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4CE9E01E" w:rsidR="006D2F12" w:rsidRPr="001A21F1" w:rsidRDefault="00ED7826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AE6DDD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E2BCF4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  <w:r w:rsidR="00DF3364">
              <w:rPr>
                <w:rFonts w:ascii="Times New Roman" w:hAnsi="Times New Roman" w:cs="Times New Roman"/>
                <w:bCs/>
                <w:sz w:val="32"/>
                <w:szCs w:val="32"/>
              </w:rPr>
              <w:t>DATA STRUCTUR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123C590" w:rsidR="006D2F12" w:rsidRPr="002A6835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URSER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8279E9E" w:rsidR="006D2F12" w:rsidRPr="001A21F1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 WEEK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1AD87A" w14:textId="16E4EA53" w:rsidR="00CD0063" w:rsidRPr="00DF3364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D06FE5">
        <w:rPr>
          <w:rFonts w:ascii="Times New Roman" w:hAnsi="Times New Roman" w:cs="Times New Roman"/>
          <w:b/>
          <w:bCs/>
          <w:sz w:val="36"/>
          <w:szCs w:val="36"/>
        </w:rPr>
        <w:t xml:space="preserve"> ONLINE COURSE 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</w:t>
      </w:r>
      <w:r w:rsidR="00DF33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7BD71036" w:rsidR="00CD0063" w:rsidRDefault="00B438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95E520" wp14:editId="17014C0B">
            <wp:extent cx="5844540" cy="35433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095" cy="35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0413BA73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2D8577" w14:textId="77777777" w:rsidR="00DF3364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E6CD8" w14:textId="77777777" w:rsidR="00352786" w:rsidRDefault="003527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B6F4053" w14:textId="77777777" w:rsidR="00AE6DDD" w:rsidRDefault="00AE6DD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186BECC" w14:textId="77777777" w:rsidR="00AE6DDD" w:rsidRDefault="00AE6DD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2F1A56" w14:textId="77777777" w:rsidR="00AE6DDD" w:rsidRDefault="00AE6DD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C7B443" w14:textId="77777777" w:rsidR="00AE6DDD" w:rsidRDefault="00AE6DD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AB6F66" w14:textId="77777777" w:rsidR="00AE6DDD" w:rsidRDefault="00AE6DD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055B2BC9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77777777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0DC1C45B" w14:textId="5047E45E" w:rsidR="00B7382B" w:rsidRPr="00EA3415" w:rsidRDefault="00D06FE5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  <w:r w:rsidRPr="00DD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Python </w:t>
      </w:r>
      <w:r w:rsidR="003527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program </w:t>
      </w:r>
      <w:r w:rsidR="000C10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to find power of a number using loop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.</w:t>
      </w:r>
    </w:p>
    <w:p w14:paraId="4553084D" w14:textId="0A3A484C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5685E57A">
            <wp:extent cx="5037540" cy="2347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40" cy="234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4691" w14:textId="7ACE3217" w:rsidR="007A41CE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0B73EC8" w14:textId="128C68BA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4DCA9986">
            <wp:extent cx="5179840" cy="194872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40" cy="194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1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A1247" w14:textId="77777777" w:rsidR="002E3AA9" w:rsidRDefault="002E3AA9" w:rsidP="00E65E04">
      <w:pPr>
        <w:spacing w:after="0" w:line="240" w:lineRule="auto"/>
      </w:pPr>
      <w:r>
        <w:separator/>
      </w:r>
    </w:p>
  </w:endnote>
  <w:endnote w:type="continuationSeparator" w:id="0">
    <w:p w14:paraId="32C6790D" w14:textId="77777777" w:rsidR="002E3AA9" w:rsidRDefault="002E3AA9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EFC83" w14:textId="77777777" w:rsidR="002E3AA9" w:rsidRDefault="002E3AA9" w:rsidP="00E65E04">
      <w:pPr>
        <w:spacing w:after="0" w:line="240" w:lineRule="auto"/>
      </w:pPr>
      <w:r>
        <w:separator/>
      </w:r>
    </w:p>
  </w:footnote>
  <w:footnote w:type="continuationSeparator" w:id="0">
    <w:p w14:paraId="35F36AAF" w14:textId="77777777" w:rsidR="002E3AA9" w:rsidRDefault="002E3AA9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0C10F5"/>
    <w:rsid w:val="0015517B"/>
    <w:rsid w:val="00160905"/>
    <w:rsid w:val="00166BFF"/>
    <w:rsid w:val="00167C9D"/>
    <w:rsid w:val="001A21F1"/>
    <w:rsid w:val="00204362"/>
    <w:rsid w:val="002220A7"/>
    <w:rsid w:val="002238D5"/>
    <w:rsid w:val="002A2CB4"/>
    <w:rsid w:val="002A6835"/>
    <w:rsid w:val="002C3B62"/>
    <w:rsid w:val="002E0DE0"/>
    <w:rsid w:val="002E3AA9"/>
    <w:rsid w:val="002F3C74"/>
    <w:rsid w:val="0035043B"/>
    <w:rsid w:val="00352786"/>
    <w:rsid w:val="003A2B6D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45F4F"/>
    <w:rsid w:val="0066797E"/>
    <w:rsid w:val="0067150C"/>
    <w:rsid w:val="006A25EA"/>
    <w:rsid w:val="006B77A4"/>
    <w:rsid w:val="006D2F12"/>
    <w:rsid w:val="00700549"/>
    <w:rsid w:val="00722BD4"/>
    <w:rsid w:val="00734584"/>
    <w:rsid w:val="0078282A"/>
    <w:rsid w:val="007A41CE"/>
    <w:rsid w:val="007D1F50"/>
    <w:rsid w:val="007E054F"/>
    <w:rsid w:val="007F416E"/>
    <w:rsid w:val="00842622"/>
    <w:rsid w:val="00857D52"/>
    <w:rsid w:val="00863F4A"/>
    <w:rsid w:val="00897073"/>
    <w:rsid w:val="008F6B12"/>
    <w:rsid w:val="009056F3"/>
    <w:rsid w:val="00943D14"/>
    <w:rsid w:val="0096777E"/>
    <w:rsid w:val="009863FA"/>
    <w:rsid w:val="009B773D"/>
    <w:rsid w:val="009E4371"/>
    <w:rsid w:val="00A95912"/>
    <w:rsid w:val="00AB4EBA"/>
    <w:rsid w:val="00AE6DDD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06FE5"/>
    <w:rsid w:val="00D413E3"/>
    <w:rsid w:val="00DF1602"/>
    <w:rsid w:val="00DF3364"/>
    <w:rsid w:val="00E5417B"/>
    <w:rsid w:val="00E65E04"/>
    <w:rsid w:val="00EA3415"/>
    <w:rsid w:val="00EC04ED"/>
    <w:rsid w:val="00ED2C09"/>
    <w:rsid w:val="00ED2E80"/>
    <w:rsid w:val="00ED7826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3</cp:revision>
  <dcterms:created xsi:type="dcterms:W3CDTF">2020-07-14T12:24:00Z</dcterms:created>
  <dcterms:modified xsi:type="dcterms:W3CDTF">2020-07-14T12:25:00Z</dcterms:modified>
</cp:coreProperties>
</file>